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C14E4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465DF2" w:rsidRDefault="002F671D" w:rsidP="00CF1F21">
      <w:pPr>
        <w:jc w:val="center"/>
        <w:rPr>
          <w:b/>
          <w:sz w:val="28"/>
          <w:szCs w:val="28"/>
        </w:rPr>
      </w:pPr>
      <w:r w:rsidRPr="00465DF2">
        <w:rPr>
          <w:b/>
          <w:sz w:val="28"/>
          <w:szCs w:val="28"/>
        </w:rPr>
        <w:t>Cập nhật t</w:t>
      </w:r>
      <w:r w:rsidR="00A74488" w:rsidRPr="00465DF2">
        <w:rPr>
          <w:b/>
          <w:sz w:val="28"/>
          <w:szCs w:val="28"/>
        </w:rPr>
        <w:t>ình hình dịch COVID-19 trên địa bàn thành phố Cần Thơ</w:t>
      </w:r>
    </w:p>
    <w:p w14:paraId="0A08F67D" w14:textId="012B96F2" w:rsidR="00D778BE" w:rsidRPr="00465DF2" w:rsidRDefault="00BF12F7" w:rsidP="00D778BE">
      <w:pPr>
        <w:spacing w:after="240"/>
        <w:jc w:val="center"/>
        <w:rPr>
          <w:b/>
          <w:sz w:val="28"/>
          <w:szCs w:val="28"/>
        </w:rPr>
      </w:pPr>
      <w:r w:rsidRPr="00465D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465DF2">
        <w:rPr>
          <w:i/>
          <w:sz w:val="28"/>
          <w:szCs w:val="28"/>
        </w:rPr>
        <w:t xml:space="preserve"> </w:t>
      </w:r>
      <w:r w:rsidR="00A74488" w:rsidRPr="00465DF2">
        <w:rPr>
          <w:b/>
          <w:sz w:val="28"/>
          <w:szCs w:val="28"/>
        </w:rPr>
        <w:t>ngày</w:t>
      </w:r>
      <w:r w:rsidR="003D1B4C" w:rsidRPr="00465DF2">
        <w:rPr>
          <w:b/>
          <w:sz w:val="28"/>
          <w:szCs w:val="28"/>
        </w:rPr>
        <w:t xml:space="preserve"> </w:t>
      </w:r>
      <w:r w:rsidR="006B219F">
        <w:rPr>
          <w:b/>
          <w:sz w:val="28"/>
          <w:szCs w:val="28"/>
        </w:rPr>
        <w:t>1</w:t>
      </w:r>
      <w:r w:rsidR="00215A31">
        <w:rPr>
          <w:b/>
          <w:sz w:val="28"/>
          <w:szCs w:val="28"/>
        </w:rPr>
        <w:t>2</w:t>
      </w:r>
      <w:r w:rsidR="001F3E3C" w:rsidRPr="00465DF2">
        <w:rPr>
          <w:b/>
          <w:sz w:val="28"/>
          <w:szCs w:val="28"/>
        </w:rPr>
        <w:t xml:space="preserve"> tháng </w:t>
      </w:r>
      <w:r w:rsidR="00274CBB">
        <w:rPr>
          <w:b/>
          <w:sz w:val="28"/>
          <w:szCs w:val="28"/>
        </w:rPr>
        <w:t>01</w:t>
      </w:r>
      <w:r w:rsidR="001F3E3C" w:rsidRPr="00465DF2">
        <w:rPr>
          <w:b/>
          <w:sz w:val="28"/>
          <w:szCs w:val="28"/>
        </w:rPr>
        <w:t xml:space="preserve"> năm </w:t>
      </w:r>
      <w:r w:rsidR="001E2EEE" w:rsidRPr="00465DF2">
        <w:rPr>
          <w:b/>
          <w:sz w:val="28"/>
          <w:szCs w:val="28"/>
        </w:rPr>
        <w:t>202</w:t>
      </w:r>
      <w:r w:rsidR="00274CBB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3D6A2D" w:rsidRPr="00393793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E75AFB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E75AFB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393793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3D6A2D" w:rsidRPr="00393793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393793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393793" w:rsidRDefault="003D6A2D" w:rsidP="006876D1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0AB082E8" w:rsidR="003D6A2D" w:rsidRPr="00393793" w:rsidRDefault="00B05A8E" w:rsidP="00EC66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</w:t>
            </w:r>
          </w:p>
        </w:tc>
      </w:tr>
      <w:tr w:rsidR="003D6A2D" w:rsidRPr="00393793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393793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393793" w:rsidRDefault="003D6A2D" w:rsidP="006876D1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4AE2CEA3" w:rsidR="003D6A2D" w:rsidRPr="00393793" w:rsidRDefault="00B05A8E" w:rsidP="00EC66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</w:tr>
      <w:tr w:rsidR="003D6A2D" w:rsidRPr="00393793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393793" w:rsidRDefault="003D6A2D" w:rsidP="003D6A2D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665EB304" w:rsidR="003D6A2D" w:rsidRPr="00393793" w:rsidRDefault="00B05A8E" w:rsidP="003D6A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</w:t>
            </w:r>
          </w:p>
        </w:tc>
      </w:tr>
      <w:tr w:rsidR="003D6A2D" w:rsidRPr="00393793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393793" w:rsidRDefault="003D6A2D" w:rsidP="003D6A2D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393793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3D6A2D" w:rsidRPr="00393793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393793" w:rsidRDefault="003D6A2D" w:rsidP="003D6A2D">
            <w:pPr>
              <w:jc w:val="both"/>
              <w:rPr>
                <w:sz w:val="27"/>
                <w:szCs w:val="27"/>
              </w:rPr>
            </w:pPr>
            <w:r w:rsidRPr="00393793">
              <w:rPr>
                <w:sz w:val="27"/>
                <w:szCs w:val="27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27FCAF20" w:rsidR="003D6A2D" w:rsidRPr="00393793" w:rsidRDefault="00B05A8E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10.318</w:t>
            </w:r>
          </w:p>
        </w:tc>
      </w:tr>
      <w:tr w:rsidR="003D6A2D" w:rsidRPr="00393793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393793" w:rsidRDefault="003D6A2D" w:rsidP="003D6A2D">
            <w:pPr>
              <w:jc w:val="both"/>
              <w:rPr>
                <w:sz w:val="27"/>
                <w:szCs w:val="27"/>
              </w:rPr>
            </w:pPr>
            <w:r w:rsidRPr="00393793">
              <w:rPr>
                <w:sz w:val="27"/>
                <w:szCs w:val="27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53EA0B96" w:rsidR="003D6A2D" w:rsidRPr="00393793" w:rsidRDefault="00B05A8E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1.211</w:t>
            </w:r>
          </w:p>
        </w:tc>
      </w:tr>
      <w:tr w:rsidR="003D6A2D" w:rsidRPr="00393793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/>
                <w:bCs/>
                <w:sz w:val="27"/>
                <w:szCs w:val="27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393793" w:rsidRDefault="003D6A2D" w:rsidP="003D6A2D">
            <w:pPr>
              <w:jc w:val="center"/>
              <w:rPr>
                <w:sz w:val="27"/>
                <w:szCs w:val="27"/>
                <w:lang w:val="pl-PL"/>
              </w:rPr>
            </w:pPr>
          </w:p>
        </w:tc>
      </w:tr>
      <w:tr w:rsidR="003D6A2D" w:rsidRPr="00393793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Cs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7D302B3A" w:rsidR="003D6A2D" w:rsidRPr="00393793" w:rsidRDefault="00B05A8E" w:rsidP="00B05A8E">
            <w:pPr>
              <w:jc w:val="center"/>
              <w:rPr>
                <w:sz w:val="27"/>
                <w:szCs w:val="27"/>
                <w:lang w:val="pl-PL"/>
              </w:rPr>
            </w:pPr>
            <w:r>
              <w:rPr>
                <w:sz w:val="27"/>
                <w:szCs w:val="27"/>
                <w:lang w:val="pl-PL"/>
              </w:rPr>
              <w:t>11</w:t>
            </w:r>
            <w:r w:rsidR="009464B2">
              <w:rPr>
                <w:sz w:val="27"/>
                <w:szCs w:val="27"/>
                <w:lang w:val="pl-PL"/>
              </w:rPr>
              <w:t>.</w:t>
            </w:r>
            <w:r>
              <w:rPr>
                <w:sz w:val="27"/>
                <w:szCs w:val="27"/>
                <w:lang w:val="pl-PL"/>
              </w:rPr>
              <w:t>066</w:t>
            </w:r>
          </w:p>
        </w:tc>
      </w:tr>
      <w:tr w:rsidR="003D6A2D" w:rsidRPr="00393793" w14:paraId="6FF5412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Cs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58C70778" w:rsidR="003D6A2D" w:rsidRPr="00393793" w:rsidRDefault="009464B2" w:rsidP="00B05A8E">
            <w:pPr>
              <w:jc w:val="center"/>
              <w:rPr>
                <w:sz w:val="27"/>
                <w:szCs w:val="27"/>
                <w:lang w:val="pl-PL"/>
              </w:rPr>
            </w:pPr>
            <w:r w:rsidRPr="009464B2">
              <w:rPr>
                <w:sz w:val="27"/>
                <w:szCs w:val="27"/>
                <w:lang w:val="pl-PL"/>
              </w:rPr>
              <w:t>2</w:t>
            </w:r>
            <w:r>
              <w:rPr>
                <w:sz w:val="27"/>
                <w:szCs w:val="27"/>
                <w:lang w:val="pl-PL"/>
              </w:rPr>
              <w:t>.</w:t>
            </w:r>
            <w:r w:rsidRPr="009464B2">
              <w:rPr>
                <w:sz w:val="27"/>
                <w:szCs w:val="27"/>
                <w:lang w:val="pl-PL"/>
              </w:rPr>
              <w:t>3</w:t>
            </w:r>
            <w:r w:rsidR="00B05A8E">
              <w:rPr>
                <w:sz w:val="27"/>
                <w:szCs w:val="27"/>
                <w:lang w:val="pl-PL"/>
              </w:rPr>
              <w:t>58</w:t>
            </w:r>
            <w:r>
              <w:rPr>
                <w:sz w:val="27"/>
                <w:szCs w:val="27"/>
                <w:lang w:val="pl-PL"/>
              </w:rPr>
              <w:t>.</w:t>
            </w:r>
            <w:r w:rsidR="00B05A8E">
              <w:rPr>
                <w:sz w:val="27"/>
                <w:szCs w:val="27"/>
                <w:lang w:val="pl-PL"/>
              </w:rPr>
              <w:t>700</w:t>
            </w:r>
          </w:p>
        </w:tc>
      </w:tr>
      <w:tr w:rsidR="003D6A2D" w:rsidRPr="00E75AFB" w14:paraId="0F1AC34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45133701" w:rsidR="003D6A2D" w:rsidRPr="00393793" w:rsidRDefault="003D6A2D" w:rsidP="003D6A2D">
            <w:pPr>
              <w:jc w:val="both"/>
              <w:rPr>
                <w:bCs/>
              </w:rPr>
            </w:pPr>
            <w:r w:rsidRPr="00393793">
              <w:rPr>
                <w:bCs/>
              </w:rPr>
              <w:t>- Tỷ lệ % số mũi đã tiêm/được cấp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30B069DA" w:rsidR="003D6A2D" w:rsidRPr="00A80FBF" w:rsidRDefault="00650304" w:rsidP="00B05A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,</w:t>
            </w:r>
            <w:r w:rsidR="00B05A8E">
              <w:rPr>
                <w:sz w:val="27"/>
                <w:szCs w:val="27"/>
              </w:rPr>
              <w:t>9</w:t>
            </w:r>
            <w:r w:rsidR="00841984">
              <w:rPr>
                <w:sz w:val="27"/>
                <w:szCs w:val="27"/>
              </w:rPr>
              <w:t>%</w:t>
            </w:r>
          </w:p>
        </w:tc>
      </w:tr>
    </w:tbl>
    <w:p w14:paraId="60B3839B" w14:textId="4ABE80CA" w:rsidR="003D6A2D" w:rsidRDefault="003D6A2D" w:rsidP="003D6A2D">
      <w:pPr>
        <w:ind w:left="720" w:firstLine="630"/>
        <w:rPr>
          <w:lang w:val="pt-BR"/>
        </w:rPr>
      </w:pPr>
      <w:r>
        <w:rPr>
          <w:bCs/>
        </w:rPr>
        <w:t>- Tỷ lệ tiêm</w:t>
      </w:r>
    </w:p>
    <w:p w14:paraId="734CA450" w14:textId="77777777" w:rsidR="003D6A2D" w:rsidRPr="003D6A2D" w:rsidRDefault="003D6A2D" w:rsidP="003D6A2D">
      <w:pPr>
        <w:tabs>
          <w:tab w:val="left" w:pos="1065"/>
        </w:tabs>
        <w:rPr>
          <w:lang w:val="pt-BR"/>
        </w:rPr>
      </w:pPr>
      <w:r>
        <w:rPr>
          <w:lang w:val="pt-BR"/>
        </w:rPr>
        <w:tab/>
      </w:r>
    </w:p>
    <w:tbl>
      <w:tblPr>
        <w:tblStyle w:val="TableGrid2"/>
        <w:tblW w:w="7650" w:type="dxa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2126"/>
      </w:tblGrid>
      <w:tr w:rsidR="003D6A2D" w:rsidRPr="004029F8" w14:paraId="23B826D6" w14:textId="77777777" w:rsidTr="000C330C">
        <w:trPr>
          <w:trHeight w:val="332"/>
          <w:jc w:val="center"/>
        </w:trPr>
        <w:tc>
          <w:tcPr>
            <w:tcW w:w="3397" w:type="dxa"/>
            <w:vAlign w:val="center"/>
          </w:tcPr>
          <w:p w14:paraId="5E48741E" w14:textId="77777777" w:rsidR="003D6A2D" w:rsidRPr="004029F8" w:rsidRDefault="003D6A2D" w:rsidP="000C330C">
            <w:pPr>
              <w:jc w:val="both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C9B81D6" w14:textId="77777777" w:rsidR="003D6A2D" w:rsidRPr="004029F8" w:rsidRDefault="003D6A2D" w:rsidP="000C330C">
            <w:pPr>
              <w:jc w:val="center"/>
              <w:rPr>
                <w:bCs/>
              </w:rPr>
            </w:pPr>
            <w:r w:rsidRPr="004029F8">
              <w:rPr>
                <w:bCs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14D0A78A" w14:textId="77777777" w:rsidR="003D6A2D" w:rsidRPr="004029F8" w:rsidRDefault="003D6A2D" w:rsidP="000C330C">
            <w:pPr>
              <w:jc w:val="center"/>
              <w:rPr>
                <w:bCs/>
              </w:rPr>
            </w:pPr>
            <w:r w:rsidRPr="004029F8">
              <w:rPr>
                <w:bCs/>
              </w:rPr>
              <w:t>≥ 18 tuổi</w:t>
            </w:r>
          </w:p>
        </w:tc>
      </w:tr>
      <w:tr w:rsidR="003D6A2D" w:rsidRPr="004029F8" w14:paraId="680FD15A" w14:textId="77777777" w:rsidTr="002A1BE0">
        <w:trPr>
          <w:trHeight w:val="459"/>
          <w:jc w:val="center"/>
        </w:trPr>
        <w:tc>
          <w:tcPr>
            <w:tcW w:w="3397" w:type="dxa"/>
            <w:vAlign w:val="center"/>
          </w:tcPr>
          <w:p w14:paraId="6AB6A114" w14:textId="77777777" w:rsidR="003D6A2D" w:rsidRPr="004029F8" w:rsidRDefault="003D6A2D" w:rsidP="000C330C">
            <w:pPr>
              <w:rPr>
                <w:b/>
                <w:bCs/>
              </w:rPr>
            </w:pPr>
            <w:r w:rsidRPr="004029F8">
              <w:t>Tỷ lệ người được tiê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4E6516" w14:textId="37A3FA35" w:rsidR="003D6A2D" w:rsidRPr="002A1BE0" w:rsidRDefault="00B05A8E" w:rsidP="00B05A8E">
            <w:pPr>
              <w:jc w:val="center"/>
              <w:rPr>
                <w:bCs/>
              </w:rPr>
            </w:pPr>
            <w:r>
              <w:rPr>
                <w:bCs/>
              </w:rPr>
              <w:t>95,7</w:t>
            </w:r>
            <w:r w:rsidR="00650304">
              <w:rPr>
                <w:bCs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89019E" w14:textId="21C65142" w:rsidR="003D6A2D" w:rsidRPr="002A1BE0" w:rsidRDefault="00650304" w:rsidP="000C330C">
            <w:pPr>
              <w:jc w:val="center"/>
              <w:rPr>
                <w:bCs/>
              </w:rPr>
            </w:pPr>
            <w:r>
              <w:rPr>
                <w:bCs/>
              </w:rPr>
              <w:t>98,4</w:t>
            </w:r>
            <w:r w:rsidR="00B05A8E">
              <w:rPr>
                <w:bCs/>
              </w:rPr>
              <w:t>3</w:t>
            </w:r>
            <w:r>
              <w:rPr>
                <w:bCs/>
              </w:rPr>
              <w:t>%</w:t>
            </w:r>
          </w:p>
        </w:tc>
      </w:tr>
      <w:tr w:rsidR="00503B5C" w:rsidRPr="004029F8" w14:paraId="51EE2E83" w14:textId="77777777" w:rsidTr="002A1BE0">
        <w:trPr>
          <w:trHeight w:val="419"/>
          <w:jc w:val="center"/>
        </w:trPr>
        <w:tc>
          <w:tcPr>
            <w:tcW w:w="3397" w:type="dxa"/>
            <w:vAlign w:val="center"/>
          </w:tcPr>
          <w:p w14:paraId="41DF6A6C" w14:textId="77777777" w:rsidR="00503B5C" w:rsidRPr="004029F8" w:rsidRDefault="00503B5C" w:rsidP="00503B5C">
            <w:pPr>
              <w:rPr>
                <w:b/>
                <w:bCs/>
              </w:rPr>
            </w:pPr>
            <w:r w:rsidRPr="004029F8">
              <w:t>Tỷ lệ người tiêm đủ liề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34CDD200" w:rsidR="00503B5C" w:rsidRPr="002A1BE0" w:rsidRDefault="00B05A8E" w:rsidP="00B05A8E">
            <w:pPr>
              <w:jc w:val="center"/>
              <w:rPr>
                <w:bCs/>
              </w:rPr>
            </w:pPr>
            <w:r>
              <w:rPr>
                <w:bCs/>
              </w:rPr>
              <w:t>87</w:t>
            </w:r>
            <w:r w:rsidR="00650304">
              <w:rPr>
                <w:bCs/>
              </w:rPr>
              <w:t>,</w:t>
            </w:r>
            <w:r>
              <w:rPr>
                <w:bCs/>
              </w:rPr>
              <w:t>05</w:t>
            </w:r>
            <w:r w:rsidR="00650304">
              <w:rPr>
                <w:bCs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F465B3" w14:textId="50280CEB" w:rsidR="00503B5C" w:rsidRPr="002A1BE0" w:rsidRDefault="00650304" w:rsidP="00503B5C">
            <w:pPr>
              <w:jc w:val="center"/>
              <w:rPr>
                <w:bCs/>
              </w:rPr>
            </w:pPr>
            <w:r>
              <w:rPr>
                <w:bCs/>
              </w:rPr>
              <w:t>96,3</w:t>
            </w:r>
            <w:r w:rsidR="00B05A8E">
              <w:rPr>
                <w:bCs/>
              </w:rPr>
              <w:t>3</w:t>
            </w:r>
            <w:r>
              <w:rPr>
                <w:bCs/>
              </w:rPr>
              <w:t>%</w:t>
            </w:r>
          </w:p>
        </w:tc>
      </w:tr>
    </w:tbl>
    <w:p w14:paraId="406E9752" w14:textId="14329361" w:rsidR="00465DF2" w:rsidRPr="003D6A2D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3D6A2D" w:rsidSect="00281EF6">
      <w:headerReference w:type="default" r:id="rId9"/>
      <w:footerReference w:type="default" r:id="rId10"/>
      <w:footerReference w:type="first" r:id="rId11"/>
      <w:pgSz w:w="11907" w:h="16840" w:code="9"/>
      <w:pgMar w:top="720" w:right="837" w:bottom="270" w:left="1260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DF70" w14:textId="77777777" w:rsidR="00177162" w:rsidRDefault="00177162">
      <w:r>
        <w:separator/>
      </w:r>
    </w:p>
  </w:endnote>
  <w:endnote w:type="continuationSeparator" w:id="0">
    <w:p w14:paraId="0201A37B" w14:textId="77777777" w:rsidR="00177162" w:rsidRDefault="0017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DD1D" w14:textId="77777777" w:rsidR="00177162" w:rsidRDefault="00177162">
      <w:r>
        <w:separator/>
      </w:r>
    </w:p>
  </w:footnote>
  <w:footnote w:type="continuationSeparator" w:id="0">
    <w:p w14:paraId="432B8453" w14:textId="77777777" w:rsidR="00177162" w:rsidRDefault="0017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F5A"/>
    <w:rsid w:val="000031E3"/>
    <w:rsid w:val="00003239"/>
    <w:rsid w:val="000035F6"/>
    <w:rsid w:val="00003C37"/>
    <w:rsid w:val="000042F9"/>
    <w:rsid w:val="00004372"/>
    <w:rsid w:val="00004553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505D"/>
    <w:rsid w:val="00015401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3CF"/>
    <w:rsid w:val="000474F6"/>
    <w:rsid w:val="00047540"/>
    <w:rsid w:val="00047A7E"/>
    <w:rsid w:val="00047D8C"/>
    <w:rsid w:val="00047E1A"/>
    <w:rsid w:val="00047EE2"/>
    <w:rsid w:val="00050332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10E8"/>
    <w:rsid w:val="00061730"/>
    <w:rsid w:val="0006193D"/>
    <w:rsid w:val="00061A33"/>
    <w:rsid w:val="00061E52"/>
    <w:rsid w:val="00062344"/>
    <w:rsid w:val="00062EA2"/>
    <w:rsid w:val="00063071"/>
    <w:rsid w:val="00063234"/>
    <w:rsid w:val="00063250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D2"/>
    <w:rsid w:val="00075F4A"/>
    <w:rsid w:val="0007629E"/>
    <w:rsid w:val="00076478"/>
    <w:rsid w:val="00076E44"/>
    <w:rsid w:val="000778D4"/>
    <w:rsid w:val="00077CDF"/>
    <w:rsid w:val="00080053"/>
    <w:rsid w:val="00080285"/>
    <w:rsid w:val="00080295"/>
    <w:rsid w:val="0008070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EA7"/>
    <w:rsid w:val="00086110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B67"/>
    <w:rsid w:val="00095EA7"/>
    <w:rsid w:val="00096244"/>
    <w:rsid w:val="00096254"/>
    <w:rsid w:val="000966E6"/>
    <w:rsid w:val="0009694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E"/>
    <w:rsid w:val="000C0B92"/>
    <w:rsid w:val="000C1176"/>
    <w:rsid w:val="000C132C"/>
    <w:rsid w:val="000C14DC"/>
    <w:rsid w:val="000C2145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E23"/>
    <w:rsid w:val="000C6234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CD8"/>
    <w:rsid w:val="000E4231"/>
    <w:rsid w:val="000E432D"/>
    <w:rsid w:val="000E43BE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D5B"/>
    <w:rsid w:val="00114D68"/>
    <w:rsid w:val="00114FDE"/>
    <w:rsid w:val="0011503E"/>
    <w:rsid w:val="00115587"/>
    <w:rsid w:val="00115975"/>
    <w:rsid w:val="00115C84"/>
    <w:rsid w:val="00116041"/>
    <w:rsid w:val="001164BB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D6"/>
    <w:rsid w:val="001410BA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DC7"/>
    <w:rsid w:val="001462DB"/>
    <w:rsid w:val="00146480"/>
    <w:rsid w:val="001466DB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708"/>
    <w:rsid w:val="001717B2"/>
    <w:rsid w:val="00171988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BF6"/>
    <w:rsid w:val="00176EF7"/>
    <w:rsid w:val="00177162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6008"/>
    <w:rsid w:val="001A687C"/>
    <w:rsid w:val="001A7659"/>
    <w:rsid w:val="001A7856"/>
    <w:rsid w:val="001A78AC"/>
    <w:rsid w:val="001A7A30"/>
    <w:rsid w:val="001B0099"/>
    <w:rsid w:val="001B0196"/>
    <w:rsid w:val="001B029E"/>
    <w:rsid w:val="001B0468"/>
    <w:rsid w:val="001B06E1"/>
    <w:rsid w:val="001B07CD"/>
    <w:rsid w:val="001B15C8"/>
    <w:rsid w:val="001B1669"/>
    <w:rsid w:val="001B177F"/>
    <w:rsid w:val="001B1BB3"/>
    <w:rsid w:val="001B1BCA"/>
    <w:rsid w:val="001B1D2C"/>
    <w:rsid w:val="001B1F4C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B3"/>
    <w:rsid w:val="001B7ADF"/>
    <w:rsid w:val="001B7AE0"/>
    <w:rsid w:val="001B7D81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20C"/>
    <w:rsid w:val="001F32CE"/>
    <w:rsid w:val="001F3380"/>
    <w:rsid w:val="001F33AC"/>
    <w:rsid w:val="001F353E"/>
    <w:rsid w:val="001F396D"/>
    <w:rsid w:val="001F3E3C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797"/>
    <w:rsid w:val="00204846"/>
    <w:rsid w:val="00204930"/>
    <w:rsid w:val="002049D6"/>
    <w:rsid w:val="00204AE0"/>
    <w:rsid w:val="00204BC2"/>
    <w:rsid w:val="00204C23"/>
    <w:rsid w:val="002051D5"/>
    <w:rsid w:val="00205220"/>
    <w:rsid w:val="00205808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E8"/>
    <w:rsid w:val="0021507A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96"/>
    <w:rsid w:val="002340A7"/>
    <w:rsid w:val="002342CB"/>
    <w:rsid w:val="002347CE"/>
    <w:rsid w:val="002348D9"/>
    <w:rsid w:val="00234C03"/>
    <w:rsid w:val="00234D95"/>
    <w:rsid w:val="00234E2B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60F3"/>
    <w:rsid w:val="0026638C"/>
    <w:rsid w:val="002665D2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4095"/>
    <w:rsid w:val="0029412A"/>
    <w:rsid w:val="002941C5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F97"/>
    <w:rsid w:val="002C7013"/>
    <w:rsid w:val="002C7129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BA"/>
    <w:rsid w:val="00304736"/>
    <w:rsid w:val="0030491E"/>
    <w:rsid w:val="00304AEB"/>
    <w:rsid w:val="00304CBA"/>
    <w:rsid w:val="00304FFE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FD3"/>
    <w:rsid w:val="003260B8"/>
    <w:rsid w:val="0032619A"/>
    <w:rsid w:val="00326269"/>
    <w:rsid w:val="00326363"/>
    <w:rsid w:val="003264BE"/>
    <w:rsid w:val="00326671"/>
    <w:rsid w:val="0032676B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4049"/>
    <w:rsid w:val="003340D3"/>
    <w:rsid w:val="003342C1"/>
    <w:rsid w:val="00334306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748"/>
    <w:rsid w:val="0035177F"/>
    <w:rsid w:val="003517AC"/>
    <w:rsid w:val="003517BD"/>
    <w:rsid w:val="0035198E"/>
    <w:rsid w:val="00351C3E"/>
    <w:rsid w:val="00351FE2"/>
    <w:rsid w:val="0035252E"/>
    <w:rsid w:val="00352671"/>
    <w:rsid w:val="00352822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32E"/>
    <w:rsid w:val="00355508"/>
    <w:rsid w:val="00355571"/>
    <w:rsid w:val="003557AA"/>
    <w:rsid w:val="003558FC"/>
    <w:rsid w:val="00355988"/>
    <w:rsid w:val="00355FD1"/>
    <w:rsid w:val="0035648B"/>
    <w:rsid w:val="003570A7"/>
    <w:rsid w:val="0035715A"/>
    <w:rsid w:val="00357385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CD"/>
    <w:rsid w:val="00371FAF"/>
    <w:rsid w:val="00371FBC"/>
    <w:rsid w:val="00371FE1"/>
    <w:rsid w:val="0037229C"/>
    <w:rsid w:val="003727AF"/>
    <w:rsid w:val="00372809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702"/>
    <w:rsid w:val="003B69F8"/>
    <w:rsid w:val="003B6CD0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BB"/>
    <w:rsid w:val="003F1609"/>
    <w:rsid w:val="003F1619"/>
    <w:rsid w:val="003F1C98"/>
    <w:rsid w:val="003F1D17"/>
    <w:rsid w:val="003F1EE6"/>
    <w:rsid w:val="003F2171"/>
    <w:rsid w:val="003F21D1"/>
    <w:rsid w:val="003F22B1"/>
    <w:rsid w:val="003F2380"/>
    <w:rsid w:val="003F23BB"/>
    <w:rsid w:val="003F24BB"/>
    <w:rsid w:val="003F25BE"/>
    <w:rsid w:val="003F266F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660"/>
    <w:rsid w:val="003F7D30"/>
    <w:rsid w:val="003F7F40"/>
    <w:rsid w:val="004000B5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D24"/>
    <w:rsid w:val="00422E8E"/>
    <w:rsid w:val="0042398B"/>
    <w:rsid w:val="00423B9B"/>
    <w:rsid w:val="00423C47"/>
    <w:rsid w:val="00423F5A"/>
    <w:rsid w:val="00424B6C"/>
    <w:rsid w:val="00424D21"/>
    <w:rsid w:val="00425017"/>
    <w:rsid w:val="00425080"/>
    <w:rsid w:val="004251E6"/>
    <w:rsid w:val="00425208"/>
    <w:rsid w:val="004252F9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300FB"/>
    <w:rsid w:val="00430418"/>
    <w:rsid w:val="004304AE"/>
    <w:rsid w:val="00430540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E8F"/>
    <w:rsid w:val="00443EDE"/>
    <w:rsid w:val="00444190"/>
    <w:rsid w:val="00444338"/>
    <w:rsid w:val="00444368"/>
    <w:rsid w:val="00444426"/>
    <w:rsid w:val="004444B5"/>
    <w:rsid w:val="00444ABD"/>
    <w:rsid w:val="00444C93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EF2"/>
    <w:rsid w:val="004558EF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D93"/>
    <w:rsid w:val="004650B0"/>
    <w:rsid w:val="00465264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FAB"/>
    <w:rsid w:val="00472084"/>
    <w:rsid w:val="004722B5"/>
    <w:rsid w:val="0047231C"/>
    <w:rsid w:val="00472526"/>
    <w:rsid w:val="00472AD6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AA9"/>
    <w:rsid w:val="004B1C05"/>
    <w:rsid w:val="004B1CCC"/>
    <w:rsid w:val="004B1DD3"/>
    <w:rsid w:val="004B1E0C"/>
    <w:rsid w:val="004B1F82"/>
    <w:rsid w:val="004B21CB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5243"/>
    <w:rsid w:val="004D52D5"/>
    <w:rsid w:val="004D55EE"/>
    <w:rsid w:val="004D58E4"/>
    <w:rsid w:val="004D58F4"/>
    <w:rsid w:val="004D596F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10C1"/>
    <w:rsid w:val="004F1246"/>
    <w:rsid w:val="004F13B5"/>
    <w:rsid w:val="004F1469"/>
    <w:rsid w:val="004F14DD"/>
    <w:rsid w:val="004F1604"/>
    <w:rsid w:val="004F1AD7"/>
    <w:rsid w:val="004F2545"/>
    <w:rsid w:val="004F26FE"/>
    <w:rsid w:val="004F2EA3"/>
    <w:rsid w:val="004F325C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A08"/>
    <w:rsid w:val="00524BAC"/>
    <w:rsid w:val="00524DD4"/>
    <w:rsid w:val="00525433"/>
    <w:rsid w:val="00525594"/>
    <w:rsid w:val="0052577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DB"/>
    <w:rsid w:val="00527DC6"/>
    <w:rsid w:val="00527DF2"/>
    <w:rsid w:val="00527FB7"/>
    <w:rsid w:val="005300FF"/>
    <w:rsid w:val="00530106"/>
    <w:rsid w:val="005301E7"/>
    <w:rsid w:val="005303B0"/>
    <w:rsid w:val="005307B3"/>
    <w:rsid w:val="00530975"/>
    <w:rsid w:val="00530AF6"/>
    <w:rsid w:val="00530CD1"/>
    <w:rsid w:val="00530D49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FC"/>
    <w:rsid w:val="0054385B"/>
    <w:rsid w:val="00543F6D"/>
    <w:rsid w:val="0054445D"/>
    <w:rsid w:val="005445BE"/>
    <w:rsid w:val="00544849"/>
    <w:rsid w:val="00544E5D"/>
    <w:rsid w:val="0054514E"/>
    <w:rsid w:val="005451B2"/>
    <w:rsid w:val="00545498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7A1"/>
    <w:rsid w:val="00553996"/>
    <w:rsid w:val="005540EC"/>
    <w:rsid w:val="00554675"/>
    <w:rsid w:val="00554C4C"/>
    <w:rsid w:val="005552AC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232D"/>
    <w:rsid w:val="00572400"/>
    <w:rsid w:val="00572993"/>
    <w:rsid w:val="005729C7"/>
    <w:rsid w:val="00572AC5"/>
    <w:rsid w:val="00572AE9"/>
    <w:rsid w:val="00572C11"/>
    <w:rsid w:val="00572D53"/>
    <w:rsid w:val="00572F0C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50CF"/>
    <w:rsid w:val="005854DF"/>
    <w:rsid w:val="00585A59"/>
    <w:rsid w:val="00585B94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F92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55C"/>
    <w:rsid w:val="005B4B97"/>
    <w:rsid w:val="005B4EC5"/>
    <w:rsid w:val="005B5266"/>
    <w:rsid w:val="005B551D"/>
    <w:rsid w:val="005B5605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EF3"/>
    <w:rsid w:val="00625F80"/>
    <w:rsid w:val="0062654C"/>
    <w:rsid w:val="006268BC"/>
    <w:rsid w:val="0062691D"/>
    <w:rsid w:val="006270E6"/>
    <w:rsid w:val="006271B7"/>
    <w:rsid w:val="006273B8"/>
    <w:rsid w:val="00627A4C"/>
    <w:rsid w:val="00627D24"/>
    <w:rsid w:val="00630178"/>
    <w:rsid w:val="00630213"/>
    <w:rsid w:val="006302C6"/>
    <w:rsid w:val="00630B23"/>
    <w:rsid w:val="00630F6F"/>
    <w:rsid w:val="00630F8F"/>
    <w:rsid w:val="0063103C"/>
    <w:rsid w:val="0063122D"/>
    <w:rsid w:val="00631277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501"/>
    <w:rsid w:val="00660596"/>
    <w:rsid w:val="006605FD"/>
    <w:rsid w:val="00660ABA"/>
    <w:rsid w:val="00660B93"/>
    <w:rsid w:val="00660C18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400"/>
    <w:rsid w:val="00663893"/>
    <w:rsid w:val="0066397C"/>
    <w:rsid w:val="006639C2"/>
    <w:rsid w:val="006639D6"/>
    <w:rsid w:val="00663AC6"/>
    <w:rsid w:val="00663C07"/>
    <w:rsid w:val="00663C17"/>
    <w:rsid w:val="00663D21"/>
    <w:rsid w:val="00663EC5"/>
    <w:rsid w:val="00664226"/>
    <w:rsid w:val="006644CA"/>
    <w:rsid w:val="00664C53"/>
    <w:rsid w:val="00664D57"/>
    <w:rsid w:val="00664F82"/>
    <w:rsid w:val="00665377"/>
    <w:rsid w:val="0066579C"/>
    <w:rsid w:val="00665808"/>
    <w:rsid w:val="0066595B"/>
    <w:rsid w:val="006663CE"/>
    <w:rsid w:val="00666452"/>
    <w:rsid w:val="00666462"/>
    <w:rsid w:val="00666914"/>
    <w:rsid w:val="00666C82"/>
    <w:rsid w:val="00666DB5"/>
    <w:rsid w:val="00666E78"/>
    <w:rsid w:val="006673D2"/>
    <w:rsid w:val="00667453"/>
    <w:rsid w:val="006677C4"/>
    <w:rsid w:val="00667DAF"/>
    <w:rsid w:val="00667ED2"/>
    <w:rsid w:val="0067003C"/>
    <w:rsid w:val="00670723"/>
    <w:rsid w:val="00670A87"/>
    <w:rsid w:val="00670A8F"/>
    <w:rsid w:val="00670BA6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6180"/>
    <w:rsid w:val="00676197"/>
    <w:rsid w:val="00676720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4CD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76C"/>
    <w:rsid w:val="006B67D2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D8C"/>
    <w:rsid w:val="006C45B0"/>
    <w:rsid w:val="006C4F5F"/>
    <w:rsid w:val="006C50EB"/>
    <w:rsid w:val="006C59FB"/>
    <w:rsid w:val="006C60AC"/>
    <w:rsid w:val="006C64C3"/>
    <w:rsid w:val="006C64F6"/>
    <w:rsid w:val="006C6712"/>
    <w:rsid w:val="006C6CDE"/>
    <w:rsid w:val="006C707B"/>
    <w:rsid w:val="006C71EC"/>
    <w:rsid w:val="006C75EC"/>
    <w:rsid w:val="006C79AF"/>
    <w:rsid w:val="006C79E7"/>
    <w:rsid w:val="006C7A5E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74A5"/>
    <w:rsid w:val="006D74E7"/>
    <w:rsid w:val="006D7571"/>
    <w:rsid w:val="006D7B35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700B47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721"/>
    <w:rsid w:val="00742CFC"/>
    <w:rsid w:val="00742DF9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5257"/>
    <w:rsid w:val="00745457"/>
    <w:rsid w:val="00745473"/>
    <w:rsid w:val="00745475"/>
    <w:rsid w:val="0074559B"/>
    <w:rsid w:val="00745A2C"/>
    <w:rsid w:val="00745D71"/>
    <w:rsid w:val="007463D0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DE"/>
    <w:rsid w:val="00761F0C"/>
    <w:rsid w:val="0076223D"/>
    <w:rsid w:val="00762331"/>
    <w:rsid w:val="007624B7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743"/>
    <w:rsid w:val="00772761"/>
    <w:rsid w:val="007729C3"/>
    <w:rsid w:val="00772E33"/>
    <w:rsid w:val="00773332"/>
    <w:rsid w:val="00773359"/>
    <w:rsid w:val="00773526"/>
    <w:rsid w:val="007736D0"/>
    <w:rsid w:val="007737F3"/>
    <w:rsid w:val="007742DC"/>
    <w:rsid w:val="007745B5"/>
    <w:rsid w:val="007746DE"/>
    <w:rsid w:val="0077476D"/>
    <w:rsid w:val="007750EC"/>
    <w:rsid w:val="00775347"/>
    <w:rsid w:val="0077544D"/>
    <w:rsid w:val="0077546E"/>
    <w:rsid w:val="007756F4"/>
    <w:rsid w:val="00775BE5"/>
    <w:rsid w:val="00775BE7"/>
    <w:rsid w:val="00775C7F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40DF"/>
    <w:rsid w:val="00784219"/>
    <w:rsid w:val="00784304"/>
    <w:rsid w:val="00784567"/>
    <w:rsid w:val="0078472D"/>
    <w:rsid w:val="0078487D"/>
    <w:rsid w:val="00784C1C"/>
    <w:rsid w:val="00784C9A"/>
    <w:rsid w:val="00784E1D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43C"/>
    <w:rsid w:val="007A1452"/>
    <w:rsid w:val="007A1DCF"/>
    <w:rsid w:val="007A1F5D"/>
    <w:rsid w:val="007A2059"/>
    <w:rsid w:val="007A2485"/>
    <w:rsid w:val="007A24EF"/>
    <w:rsid w:val="007A29D6"/>
    <w:rsid w:val="007A2DEB"/>
    <w:rsid w:val="007A2EFB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5A9"/>
    <w:rsid w:val="007A66A8"/>
    <w:rsid w:val="007A6773"/>
    <w:rsid w:val="007A7103"/>
    <w:rsid w:val="007A715B"/>
    <w:rsid w:val="007A727D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53E"/>
    <w:rsid w:val="007C0548"/>
    <w:rsid w:val="007C06DF"/>
    <w:rsid w:val="007C0B8E"/>
    <w:rsid w:val="007C0E1B"/>
    <w:rsid w:val="007C0E76"/>
    <w:rsid w:val="007C11D7"/>
    <w:rsid w:val="007C11DA"/>
    <w:rsid w:val="007C1976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5080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102F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14A1"/>
    <w:rsid w:val="007E14B3"/>
    <w:rsid w:val="007E16EF"/>
    <w:rsid w:val="007E244D"/>
    <w:rsid w:val="007E253A"/>
    <w:rsid w:val="007E2AB1"/>
    <w:rsid w:val="007E2AD8"/>
    <w:rsid w:val="007E2E7E"/>
    <w:rsid w:val="007E305E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101A2"/>
    <w:rsid w:val="00810ADA"/>
    <w:rsid w:val="00810C51"/>
    <w:rsid w:val="00810E5B"/>
    <w:rsid w:val="00811662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42D3"/>
    <w:rsid w:val="0082458A"/>
    <w:rsid w:val="0082467F"/>
    <w:rsid w:val="00824690"/>
    <w:rsid w:val="00824B48"/>
    <w:rsid w:val="00824B4D"/>
    <w:rsid w:val="00824B8D"/>
    <w:rsid w:val="00824FF6"/>
    <w:rsid w:val="008253E6"/>
    <w:rsid w:val="00825CA9"/>
    <w:rsid w:val="00825CC1"/>
    <w:rsid w:val="00825F2B"/>
    <w:rsid w:val="00826123"/>
    <w:rsid w:val="00826F75"/>
    <w:rsid w:val="00826F7E"/>
    <w:rsid w:val="0082712E"/>
    <w:rsid w:val="00827205"/>
    <w:rsid w:val="00827343"/>
    <w:rsid w:val="008273E8"/>
    <w:rsid w:val="00827CAF"/>
    <w:rsid w:val="00827F67"/>
    <w:rsid w:val="00830106"/>
    <w:rsid w:val="0083029B"/>
    <w:rsid w:val="00830795"/>
    <w:rsid w:val="00830995"/>
    <w:rsid w:val="008311E0"/>
    <w:rsid w:val="0083161F"/>
    <w:rsid w:val="00831725"/>
    <w:rsid w:val="008318C6"/>
    <w:rsid w:val="00831B71"/>
    <w:rsid w:val="00831C83"/>
    <w:rsid w:val="00831D4C"/>
    <w:rsid w:val="00831E32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BBA"/>
    <w:rsid w:val="00847BE6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A36"/>
    <w:rsid w:val="00856B2B"/>
    <w:rsid w:val="00856B70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87"/>
    <w:rsid w:val="00866E55"/>
    <w:rsid w:val="00866F28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F0A"/>
    <w:rsid w:val="00870FC0"/>
    <w:rsid w:val="0087134A"/>
    <w:rsid w:val="008713A3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D0"/>
    <w:rsid w:val="00894030"/>
    <w:rsid w:val="00894084"/>
    <w:rsid w:val="0089414D"/>
    <w:rsid w:val="0089433D"/>
    <w:rsid w:val="00894526"/>
    <w:rsid w:val="00894574"/>
    <w:rsid w:val="008945B1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473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30A"/>
    <w:rsid w:val="008A179F"/>
    <w:rsid w:val="008A1BE3"/>
    <w:rsid w:val="008A1CA4"/>
    <w:rsid w:val="008A1F1A"/>
    <w:rsid w:val="008A1F9B"/>
    <w:rsid w:val="008A22D9"/>
    <w:rsid w:val="008A2302"/>
    <w:rsid w:val="008A2632"/>
    <w:rsid w:val="008A2A19"/>
    <w:rsid w:val="008A2CBA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93F"/>
    <w:rsid w:val="008A5C10"/>
    <w:rsid w:val="008A5C2A"/>
    <w:rsid w:val="008A5E3D"/>
    <w:rsid w:val="008A5F04"/>
    <w:rsid w:val="008A6092"/>
    <w:rsid w:val="008A6358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B0"/>
    <w:rsid w:val="008C0E85"/>
    <w:rsid w:val="008C0F17"/>
    <w:rsid w:val="008C1305"/>
    <w:rsid w:val="008C1589"/>
    <w:rsid w:val="008C1598"/>
    <w:rsid w:val="008C1C2A"/>
    <w:rsid w:val="008C1CA9"/>
    <w:rsid w:val="008C1D8E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A3B"/>
    <w:rsid w:val="008C4536"/>
    <w:rsid w:val="008C4614"/>
    <w:rsid w:val="008C4666"/>
    <w:rsid w:val="008C472F"/>
    <w:rsid w:val="008C4C76"/>
    <w:rsid w:val="008C548E"/>
    <w:rsid w:val="008C55B3"/>
    <w:rsid w:val="008C6078"/>
    <w:rsid w:val="008C6240"/>
    <w:rsid w:val="008C679D"/>
    <w:rsid w:val="008C6834"/>
    <w:rsid w:val="008C696B"/>
    <w:rsid w:val="008C6AC8"/>
    <w:rsid w:val="008C6CE2"/>
    <w:rsid w:val="008C70BA"/>
    <w:rsid w:val="008C73DF"/>
    <w:rsid w:val="008C751A"/>
    <w:rsid w:val="008C763F"/>
    <w:rsid w:val="008C79EA"/>
    <w:rsid w:val="008C7D60"/>
    <w:rsid w:val="008D03A2"/>
    <w:rsid w:val="008D03F1"/>
    <w:rsid w:val="008D069A"/>
    <w:rsid w:val="008D0CDE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354"/>
    <w:rsid w:val="008E441E"/>
    <w:rsid w:val="008E46A0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97D"/>
    <w:rsid w:val="00903CD6"/>
    <w:rsid w:val="0090432E"/>
    <w:rsid w:val="00904487"/>
    <w:rsid w:val="00904AA3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BA2"/>
    <w:rsid w:val="00910D67"/>
    <w:rsid w:val="0091102C"/>
    <w:rsid w:val="00911206"/>
    <w:rsid w:val="0091149F"/>
    <w:rsid w:val="00911DF8"/>
    <w:rsid w:val="0091206E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4BA"/>
    <w:rsid w:val="009155F2"/>
    <w:rsid w:val="00915A71"/>
    <w:rsid w:val="00915D94"/>
    <w:rsid w:val="009163BF"/>
    <w:rsid w:val="00916962"/>
    <w:rsid w:val="00916B91"/>
    <w:rsid w:val="00916DE6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E58"/>
    <w:rsid w:val="0095172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714"/>
    <w:rsid w:val="00955751"/>
    <w:rsid w:val="00955BC5"/>
    <w:rsid w:val="00955C52"/>
    <w:rsid w:val="00955E77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616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FDE"/>
    <w:rsid w:val="009B03BD"/>
    <w:rsid w:val="009B04CA"/>
    <w:rsid w:val="009B07B5"/>
    <w:rsid w:val="009B0F04"/>
    <w:rsid w:val="009B0FBE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AFE"/>
    <w:rsid w:val="009C4CE4"/>
    <w:rsid w:val="009C4D5B"/>
    <w:rsid w:val="009C55B7"/>
    <w:rsid w:val="009C5BAA"/>
    <w:rsid w:val="009C61FE"/>
    <w:rsid w:val="009C667F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5DE"/>
    <w:rsid w:val="009E263C"/>
    <w:rsid w:val="009E2860"/>
    <w:rsid w:val="009E2F42"/>
    <w:rsid w:val="009E2F69"/>
    <w:rsid w:val="009E347E"/>
    <w:rsid w:val="009E3599"/>
    <w:rsid w:val="009E35A7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45F"/>
    <w:rsid w:val="00A134A3"/>
    <w:rsid w:val="00A1390F"/>
    <w:rsid w:val="00A139DF"/>
    <w:rsid w:val="00A1415F"/>
    <w:rsid w:val="00A14531"/>
    <w:rsid w:val="00A14594"/>
    <w:rsid w:val="00A14601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EDD"/>
    <w:rsid w:val="00A35098"/>
    <w:rsid w:val="00A350E1"/>
    <w:rsid w:val="00A35168"/>
    <w:rsid w:val="00A35410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F2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211"/>
    <w:rsid w:val="00A47C93"/>
    <w:rsid w:val="00A47FE2"/>
    <w:rsid w:val="00A50020"/>
    <w:rsid w:val="00A501EF"/>
    <w:rsid w:val="00A5027F"/>
    <w:rsid w:val="00A503B7"/>
    <w:rsid w:val="00A5075B"/>
    <w:rsid w:val="00A507B4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EF1"/>
    <w:rsid w:val="00A715B9"/>
    <w:rsid w:val="00A71756"/>
    <w:rsid w:val="00A71E17"/>
    <w:rsid w:val="00A7206D"/>
    <w:rsid w:val="00A721ED"/>
    <w:rsid w:val="00A722E6"/>
    <w:rsid w:val="00A723C5"/>
    <w:rsid w:val="00A72775"/>
    <w:rsid w:val="00A72D47"/>
    <w:rsid w:val="00A72D79"/>
    <w:rsid w:val="00A72E4D"/>
    <w:rsid w:val="00A73847"/>
    <w:rsid w:val="00A73861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BC2"/>
    <w:rsid w:val="00AA1CBD"/>
    <w:rsid w:val="00AA21F1"/>
    <w:rsid w:val="00AA2217"/>
    <w:rsid w:val="00AA2C3C"/>
    <w:rsid w:val="00AA3020"/>
    <w:rsid w:val="00AA3029"/>
    <w:rsid w:val="00AA3502"/>
    <w:rsid w:val="00AA383C"/>
    <w:rsid w:val="00AA3A21"/>
    <w:rsid w:val="00AA3AD4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4D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CB1"/>
    <w:rsid w:val="00AB5D59"/>
    <w:rsid w:val="00AB5E4A"/>
    <w:rsid w:val="00AB60E3"/>
    <w:rsid w:val="00AB62B6"/>
    <w:rsid w:val="00AB638F"/>
    <w:rsid w:val="00AB6453"/>
    <w:rsid w:val="00AB6464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878"/>
    <w:rsid w:val="00AD388D"/>
    <w:rsid w:val="00AD3A3A"/>
    <w:rsid w:val="00AD3B73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419A"/>
    <w:rsid w:val="00AF461C"/>
    <w:rsid w:val="00AF4626"/>
    <w:rsid w:val="00AF49A0"/>
    <w:rsid w:val="00AF4C37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98"/>
    <w:rsid w:val="00AF7B07"/>
    <w:rsid w:val="00AF7E6E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656"/>
    <w:rsid w:val="00B158D0"/>
    <w:rsid w:val="00B15E51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83F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891"/>
    <w:rsid w:val="00B3304F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35B"/>
    <w:rsid w:val="00B4262F"/>
    <w:rsid w:val="00B432CF"/>
    <w:rsid w:val="00B43321"/>
    <w:rsid w:val="00B435BA"/>
    <w:rsid w:val="00B439DD"/>
    <w:rsid w:val="00B43A6F"/>
    <w:rsid w:val="00B43CDC"/>
    <w:rsid w:val="00B440ED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71E2"/>
    <w:rsid w:val="00B47391"/>
    <w:rsid w:val="00B47701"/>
    <w:rsid w:val="00B47778"/>
    <w:rsid w:val="00B47814"/>
    <w:rsid w:val="00B47F3B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C8F"/>
    <w:rsid w:val="00B75063"/>
    <w:rsid w:val="00B7575D"/>
    <w:rsid w:val="00B75EAC"/>
    <w:rsid w:val="00B764E8"/>
    <w:rsid w:val="00B769C3"/>
    <w:rsid w:val="00B76E50"/>
    <w:rsid w:val="00B77301"/>
    <w:rsid w:val="00B77335"/>
    <w:rsid w:val="00B774F1"/>
    <w:rsid w:val="00B77A29"/>
    <w:rsid w:val="00B77E6C"/>
    <w:rsid w:val="00B80456"/>
    <w:rsid w:val="00B80623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333"/>
    <w:rsid w:val="00B95B66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F0"/>
    <w:rsid w:val="00BA1A23"/>
    <w:rsid w:val="00BA1ACD"/>
    <w:rsid w:val="00BA1DE0"/>
    <w:rsid w:val="00BA2167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A3D"/>
    <w:rsid w:val="00BA3C9C"/>
    <w:rsid w:val="00BA3D6A"/>
    <w:rsid w:val="00BA470C"/>
    <w:rsid w:val="00BA472C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104D"/>
    <w:rsid w:val="00BB111B"/>
    <w:rsid w:val="00BB1250"/>
    <w:rsid w:val="00BB1461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10BA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DCC"/>
    <w:rsid w:val="00C04192"/>
    <w:rsid w:val="00C0420F"/>
    <w:rsid w:val="00C0424D"/>
    <w:rsid w:val="00C04263"/>
    <w:rsid w:val="00C0443B"/>
    <w:rsid w:val="00C04502"/>
    <w:rsid w:val="00C04A8F"/>
    <w:rsid w:val="00C04D6C"/>
    <w:rsid w:val="00C04EA5"/>
    <w:rsid w:val="00C04FDC"/>
    <w:rsid w:val="00C05074"/>
    <w:rsid w:val="00C0531C"/>
    <w:rsid w:val="00C0541B"/>
    <w:rsid w:val="00C05787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AF4"/>
    <w:rsid w:val="00C20B68"/>
    <w:rsid w:val="00C20CED"/>
    <w:rsid w:val="00C212E4"/>
    <w:rsid w:val="00C21C1A"/>
    <w:rsid w:val="00C22C89"/>
    <w:rsid w:val="00C22F07"/>
    <w:rsid w:val="00C22F08"/>
    <w:rsid w:val="00C23282"/>
    <w:rsid w:val="00C233BD"/>
    <w:rsid w:val="00C234FD"/>
    <w:rsid w:val="00C235C3"/>
    <w:rsid w:val="00C237DD"/>
    <w:rsid w:val="00C238EA"/>
    <w:rsid w:val="00C2392F"/>
    <w:rsid w:val="00C23A1C"/>
    <w:rsid w:val="00C23AB8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C4B"/>
    <w:rsid w:val="00C30D12"/>
    <w:rsid w:val="00C30EA6"/>
    <w:rsid w:val="00C31079"/>
    <w:rsid w:val="00C31577"/>
    <w:rsid w:val="00C31865"/>
    <w:rsid w:val="00C3200E"/>
    <w:rsid w:val="00C321B8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AB8"/>
    <w:rsid w:val="00C84B5A"/>
    <w:rsid w:val="00C84BF7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702"/>
    <w:rsid w:val="00C95CC0"/>
    <w:rsid w:val="00C961E9"/>
    <w:rsid w:val="00C9626F"/>
    <w:rsid w:val="00C962C5"/>
    <w:rsid w:val="00C962DB"/>
    <w:rsid w:val="00C96422"/>
    <w:rsid w:val="00C9644A"/>
    <w:rsid w:val="00C9684B"/>
    <w:rsid w:val="00C96FFF"/>
    <w:rsid w:val="00C970D1"/>
    <w:rsid w:val="00C97322"/>
    <w:rsid w:val="00C9750B"/>
    <w:rsid w:val="00C97640"/>
    <w:rsid w:val="00C97693"/>
    <w:rsid w:val="00C97A45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9C"/>
    <w:rsid w:val="00CA2BA3"/>
    <w:rsid w:val="00CA2C4A"/>
    <w:rsid w:val="00CA31AA"/>
    <w:rsid w:val="00CA382F"/>
    <w:rsid w:val="00CA3CD6"/>
    <w:rsid w:val="00CA3FD4"/>
    <w:rsid w:val="00CA42A1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C4"/>
    <w:rsid w:val="00CC731E"/>
    <w:rsid w:val="00CC7590"/>
    <w:rsid w:val="00CC75C9"/>
    <w:rsid w:val="00CC78C2"/>
    <w:rsid w:val="00CD00DA"/>
    <w:rsid w:val="00CD06DB"/>
    <w:rsid w:val="00CD0B63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E55"/>
    <w:rsid w:val="00CE628B"/>
    <w:rsid w:val="00CE62BD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CC1"/>
    <w:rsid w:val="00CF0F6E"/>
    <w:rsid w:val="00CF132C"/>
    <w:rsid w:val="00CF14E1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47C"/>
    <w:rsid w:val="00D04556"/>
    <w:rsid w:val="00D04EC2"/>
    <w:rsid w:val="00D05489"/>
    <w:rsid w:val="00D05675"/>
    <w:rsid w:val="00D0569C"/>
    <w:rsid w:val="00D05819"/>
    <w:rsid w:val="00D0585A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60A"/>
    <w:rsid w:val="00D33242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1BF"/>
    <w:rsid w:val="00D4622A"/>
    <w:rsid w:val="00D465DD"/>
    <w:rsid w:val="00D467C2"/>
    <w:rsid w:val="00D46C32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D1A"/>
    <w:rsid w:val="00D52D69"/>
    <w:rsid w:val="00D53441"/>
    <w:rsid w:val="00D5359E"/>
    <w:rsid w:val="00D53852"/>
    <w:rsid w:val="00D53CAB"/>
    <w:rsid w:val="00D5400D"/>
    <w:rsid w:val="00D54093"/>
    <w:rsid w:val="00D540EA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F9E"/>
    <w:rsid w:val="00D76021"/>
    <w:rsid w:val="00D76265"/>
    <w:rsid w:val="00D766CC"/>
    <w:rsid w:val="00D769B6"/>
    <w:rsid w:val="00D76A98"/>
    <w:rsid w:val="00D76BB5"/>
    <w:rsid w:val="00D76CE2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A02"/>
    <w:rsid w:val="00D81B6D"/>
    <w:rsid w:val="00D82050"/>
    <w:rsid w:val="00D826AE"/>
    <w:rsid w:val="00D82803"/>
    <w:rsid w:val="00D831B8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7A9"/>
    <w:rsid w:val="00DC2FF7"/>
    <w:rsid w:val="00DC340B"/>
    <w:rsid w:val="00DC3513"/>
    <w:rsid w:val="00DC3617"/>
    <w:rsid w:val="00DC3794"/>
    <w:rsid w:val="00DC3D26"/>
    <w:rsid w:val="00DC3E92"/>
    <w:rsid w:val="00DC43D0"/>
    <w:rsid w:val="00DC47C1"/>
    <w:rsid w:val="00DC4EA4"/>
    <w:rsid w:val="00DC5141"/>
    <w:rsid w:val="00DC54B9"/>
    <w:rsid w:val="00DC54C2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A56"/>
    <w:rsid w:val="00DE11A3"/>
    <w:rsid w:val="00DE16E5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4C6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35B"/>
    <w:rsid w:val="00E024E7"/>
    <w:rsid w:val="00E024E9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2E"/>
    <w:rsid w:val="00E11DF5"/>
    <w:rsid w:val="00E12203"/>
    <w:rsid w:val="00E128CE"/>
    <w:rsid w:val="00E129D6"/>
    <w:rsid w:val="00E12D3F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7FF"/>
    <w:rsid w:val="00E17A30"/>
    <w:rsid w:val="00E17AFC"/>
    <w:rsid w:val="00E20114"/>
    <w:rsid w:val="00E20897"/>
    <w:rsid w:val="00E20A16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1EC"/>
    <w:rsid w:val="00E544EF"/>
    <w:rsid w:val="00E547A3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DB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2074"/>
    <w:rsid w:val="00E823D7"/>
    <w:rsid w:val="00E8295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684"/>
    <w:rsid w:val="00E917E1"/>
    <w:rsid w:val="00E919EB"/>
    <w:rsid w:val="00E92053"/>
    <w:rsid w:val="00E92113"/>
    <w:rsid w:val="00E92595"/>
    <w:rsid w:val="00E92601"/>
    <w:rsid w:val="00E92876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568"/>
    <w:rsid w:val="00E966F5"/>
    <w:rsid w:val="00E96A98"/>
    <w:rsid w:val="00E96C58"/>
    <w:rsid w:val="00E96D32"/>
    <w:rsid w:val="00E96E9C"/>
    <w:rsid w:val="00E96FF9"/>
    <w:rsid w:val="00E97026"/>
    <w:rsid w:val="00E9734F"/>
    <w:rsid w:val="00E97475"/>
    <w:rsid w:val="00E977C0"/>
    <w:rsid w:val="00E9783F"/>
    <w:rsid w:val="00E97B3B"/>
    <w:rsid w:val="00E97DB7"/>
    <w:rsid w:val="00E97DC1"/>
    <w:rsid w:val="00E97DD2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F3"/>
    <w:rsid w:val="00F02CF6"/>
    <w:rsid w:val="00F02EDF"/>
    <w:rsid w:val="00F0354A"/>
    <w:rsid w:val="00F038A9"/>
    <w:rsid w:val="00F03911"/>
    <w:rsid w:val="00F03AB7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600"/>
    <w:rsid w:val="00F32648"/>
    <w:rsid w:val="00F3278E"/>
    <w:rsid w:val="00F32791"/>
    <w:rsid w:val="00F328DF"/>
    <w:rsid w:val="00F329A5"/>
    <w:rsid w:val="00F32A23"/>
    <w:rsid w:val="00F32A98"/>
    <w:rsid w:val="00F32C0B"/>
    <w:rsid w:val="00F32CA4"/>
    <w:rsid w:val="00F32F1A"/>
    <w:rsid w:val="00F32FE2"/>
    <w:rsid w:val="00F32FFE"/>
    <w:rsid w:val="00F3332D"/>
    <w:rsid w:val="00F337EE"/>
    <w:rsid w:val="00F33886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58A"/>
    <w:rsid w:val="00F605FD"/>
    <w:rsid w:val="00F606CE"/>
    <w:rsid w:val="00F60C2E"/>
    <w:rsid w:val="00F60C8D"/>
    <w:rsid w:val="00F60CEA"/>
    <w:rsid w:val="00F60F61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C88"/>
    <w:rsid w:val="00F72D31"/>
    <w:rsid w:val="00F72E7C"/>
    <w:rsid w:val="00F73437"/>
    <w:rsid w:val="00F737A1"/>
    <w:rsid w:val="00F73A82"/>
    <w:rsid w:val="00F73F11"/>
    <w:rsid w:val="00F743A3"/>
    <w:rsid w:val="00F743F8"/>
    <w:rsid w:val="00F74430"/>
    <w:rsid w:val="00F74B72"/>
    <w:rsid w:val="00F74B88"/>
    <w:rsid w:val="00F74E78"/>
    <w:rsid w:val="00F74F89"/>
    <w:rsid w:val="00F7547C"/>
    <w:rsid w:val="00F7560B"/>
    <w:rsid w:val="00F75B5E"/>
    <w:rsid w:val="00F75D90"/>
    <w:rsid w:val="00F75E6E"/>
    <w:rsid w:val="00F763EB"/>
    <w:rsid w:val="00F76423"/>
    <w:rsid w:val="00F76566"/>
    <w:rsid w:val="00F76AD6"/>
    <w:rsid w:val="00F76DB4"/>
    <w:rsid w:val="00F76E2C"/>
    <w:rsid w:val="00F77261"/>
    <w:rsid w:val="00F773A2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E60"/>
    <w:rsid w:val="00F935DE"/>
    <w:rsid w:val="00F938C7"/>
    <w:rsid w:val="00F938E4"/>
    <w:rsid w:val="00F93ADD"/>
    <w:rsid w:val="00F93B1D"/>
    <w:rsid w:val="00F93C63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25A"/>
    <w:rsid w:val="00FC4A60"/>
    <w:rsid w:val="00FC4AA6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64D"/>
    <w:rsid w:val="00FC79AB"/>
    <w:rsid w:val="00FC7CD4"/>
    <w:rsid w:val="00FC7EAC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6C5"/>
    <w:rsid w:val="00FD5B30"/>
    <w:rsid w:val="00FD5C09"/>
    <w:rsid w:val="00FD5F64"/>
    <w:rsid w:val="00FD6003"/>
    <w:rsid w:val="00FD64BB"/>
    <w:rsid w:val="00FD656C"/>
    <w:rsid w:val="00FD6A40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F0A"/>
    <w:rsid w:val="00FE50FC"/>
    <w:rsid w:val="00FE51D4"/>
    <w:rsid w:val="00FE53F8"/>
    <w:rsid w:val="00FE56E2"/>
    <w:rsid w:val="00FE5AF9"/>
    <w:rsid w:val="00FE5D4D"/>
    <w:rsid w:val="00FE605D"/>
    <w:rsid w:val="00FE6380"/>
    <w:rsid w:val="00FE6555"/>
    <w:rsid w:val="00FE6A35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1014"/>
    <w:rsid w:val="00FF112A"/>
    <w:rsid w:val="00FF2486"/>
    <w:rsid w:val="00FF2541"/>
    <w:rsid w:val="00FF2721"/>
    <w:rsid w:val="00FF2765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3BC5DDB7-6D39-4DED-A070-49AA5C35722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01-12T11:28:00Z</dcterms:created>
  <dcterms:modified xsi:type="dcterms:W3CDTF">2022-01-12T11:28:00Z</dcterms:modified>
</cp:coreProperties>
</file>